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AC0CF">
      <w:pPr>
        <w:pStyle w:val="8"/>
        <w:spacing w:after="79" w:afterLines="25" w:line="500" w:lineRule="exact"/>
        <w:jc w:val="left"/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  <w:t xml:space="preserve">附件1 </w:t>
      </w:r>
    </w:p>
    <w:p w14:paraId="32E6349D"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678ABCB"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充文化旅游职业学院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度</w:t>
      </w: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引才需求信息表</w:t>
      </w:r>
    </w:p>
    <w:bookmarkEnd w:id="0"/>
    <w:p w14:paraId="3D93C0CE">
      <w:pPr>
        <w:pStyle w:val="8"/>
        <w:spacing w:line="240" w:lineRule="exact"/>
        <w:rPr>
          <w:rFonts w:ascii="Times New Roman" w:hAnsi="Times New Roman" w:eastAsia="方正仿宋简体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46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107"/>
        <w:gridCol w:w="817"/>
        <w:gridCol w:w="983"/>
        <w:gridCol w:w="382"/>
        <w:gridCol w:w="1287"/>
        <w:gridCol w:w="1267"/>
        <w:gridCol w:w="696"/>
        <w:gridCol w:w="1622"/>
        <w:gridCol w:w="549"/>
        <w:gridCol w:w="150"/>
        <w:gridCol w:w="916"/>
        <w:gridCol w:w="204"/>
        <w:gridCol w:w="2531"/>
      </w:tblGrid>
      <w:tr w14:paraId="6DFB6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51796A2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1D6FCCB7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08B7D18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职业学院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44A63F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77911891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CE2D3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事业单位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71D1F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731F2A7D">
            <w:pPr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8419E14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pacing w:val="-1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https://www.ncvcct.edu.cn/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4FF59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政</w:t>
            </w:r>
          </w:p>
          <w:p w14:paraId="6DBB5D6E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2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4B75A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37400</w:t>
            </w:r>
          </w:p>
        </w:tc>
      </w:tr>
      <w:tr w14:paraId="1EE04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7B6E0A2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1EC86D7E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老师、刘老师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20A64537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0EA001BE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FBC40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17-6632788</w:t>
            </w:r>
          </w:p>
          <w:p w14:paraId="63B80921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17-6632202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2839E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报名网址</w:t>
            </w:r>
          </w:p>
          <w:p w14:paraId="0713BD70">
            <w:pPr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邮箱）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0B6F264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ncwlrsc@163.com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53B7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通讯</w:t>
            </w:r>
          </w:p>
          <w:p w14:paraId="44ABF28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2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6116D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阆中市文旅大道1号</w:t>
            </w:r>
          </w:p>
        </w:tc>
      </w:tr>
      <w:tr w14:paraId="052D6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6A133160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2B9A8C0B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351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9BAC963">
            <w:pPr>
              <w:widowControl/>
              <w:spacing w:line="300" w:lineRule="exact"/>
              <w:ind w:firstLine="482" w:firstLineChars="200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职业学院建成于2020年3月，是一所由南充市人民政府举办的公办普通高等学校，学院占地1000余亩，总建筑面积33万平方米，总投资26亿元，学院坐落在全国历史文化名城、中国四大古城之一、国家5A级旅游景区阆中。学院现有专任教师400余人，在校学生10000余人，学院坚持“立德树人、协调共融、开放合作、改革创新”的办学理念，科学构建人才培养模式，积极探索“1+X”证书试点，深入开展校企合作、产教融合，致力培养高素质复合型文旅精英。</w:t>
            </w:r>
          </w:p>
        </w:tc>
      </w:tr>
      <w:tr w14:paraId="097CB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DF2CAC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191FD708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 w14:paraId="2B0D59E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36A491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7975AA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  <w:p w14:paraId="0A333AD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686AF8C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  <w:p w14:paraId="66CB3A17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D4287D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C6C3660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 w14:paraId="2F32CD02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43DF0FF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 w14:paraId="5EA35D1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8292F0C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供薪酬、生活待</w:t>
            </w:r>
          </w:p>
          <w:p w14:paraId="6820E83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遇或其他优惠条件</w:t>
            </w:r>
          </w:p>
        </w:tc>
      </w:tr>
      <w:tr w14:paraId="5D256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FAB350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F7B81F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旅游系</w:t>
            </w:r>
          </w:p>
          <w:p w14:paraId="4D525CC4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D6856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级学科：地理学、社会学；</w:t>
            </w:r>
          </w:p>
          <w:p w14:paraId="0233340F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旅游管理专业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F3ADAC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A0E994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C62312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1980年4月14日及以后出生）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；与学院签订8年聘用合同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FAEA27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725AF0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28B6EF">
            <w:pPr>
              <w:widowControl/>
              <w:spacing w:line="300" w:lineRule="exac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20万元—60万元，科研启动费5万—20万元，实行“一事一议”“一人一策”确定具体待遇</w:t>
            </w:r>
          </w:p>
        </w:tc>
      </w:tr>
      <w:tr w14:paraId="1C521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B0981C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F8239F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酒店系</w:t>
            </w:r>
          </w:p>
          <w:p w14:paraId="31B9B6E9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2E8F7E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级学科：旅游管理、工商管理学</w:t>
            </w:r>
          </w:p>
          <w:p w14:paraId="4D2C31EF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报考人员硕士专业须为：旅游管理、文化旅游管理）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820BF3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491827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55F61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1980年4月14日及以后出生）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；与学院签订8年聘用合同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16471D9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5913F21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6343A73C"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20万元—60万元，科研启动费5万元—20万元，实行“一事一议”“一人一策”确定具体待遇</w:t>
            </w:r>
          </w:p>
        </w:tc>
      </w:tr>
      <w:tr w14:paraId="34B3E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C068931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CFA74E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经济管理系</w:t>
            </w:r>
          </w:p>
          <w:p w14:paraId="431C6EF4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CC32A2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级学科：工商管理学；</w:t>
            </w:r>
          </w:p>
          <w:p w14:paraId="1B01E0FB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会计专业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9D4F66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A4041F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1251AF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1980年4月14日及以后出生）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；与学院签订8年聘用合同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33C344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0CEE63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C3235F9">
            <w:pPr>
              <w:widowControl/>
              <w:spacing w:line="300" w:lineRule="exac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20万元—60万元，科研启动费5万元—20万元，实行“一事一议”“一人一策”确定具体待遇</w:t>
            </w:r>
          </w:p>
        </w:tc>
      </w:tr>
      <w:tr w14:paraId="0D0AB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61ECACA7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45E6AD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文化服务系</w:t>
            </w:r>
          </w:p>
          <w:p w14:paraId="7CD54B77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1C3BD0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一级学科：中国语言文学、历史学；</w:t>
            </w:r>
          </w:p>
          <w:p w14:paraId="6D98C5E8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一级学科：中国语言文学、中国史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A89589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1594AA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及以上学历且取得相应学位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061C8D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1980年4月14日及以后出生）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；与学院签订8年聘用合同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2C882F19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294C6E0B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F755B34">
            <w:pPr>
              <w:widowControl/>
              <w:spacing w:line="300" w:lineRule="exac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20万元—60万元，科研启动费5万元—20万元，实行“一事一议”“一人一策”确定具体待遇</w:t>
            </w:r>
          </w:p>
        </w:tc>
      </w:tr>
      <w:tr w14:paraId="6DFF7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1A4FFB8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1EACCB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艺术系</w:t>
            </w:r>
          </w:p>
          <w:p w14:paraId="15F8B419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FDB334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级学科：戏剧与影视、美术与书法、设计学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309DF3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FB882E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2A8FBE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1980年4月14日及以后出生）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；与学院签订8年聘用合同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9BEE6FD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C15BAC9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0D3EBCB">
            <w:pPr>
              <w:widowControl/>
              <w:spacing w:line="300" w:lineRule="exac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20万元—60万元，科研启动费5万元—20万元，实行“一事一议”“一人一策”确定具体待遇</w:t>
            </w:r>
          </w:p>
        </w:tc>
      </w:tr>
      <w:tr w14:paraId="2F3C6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2128AC60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6E280A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础教学部</w:t>
            </w:r>
          </w:p>
          <w:p w14:paraId="49E97FB2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7646A9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级学科：数学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9B7138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200DB1"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E976C4"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1980年4月14日及以后出生）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与学院签订8年聘用合同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79805B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F6FE4D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17D9D2F6">
            <w:pPr>
              <w:widowControl/>
              <w:spacing w:line="300" w:lineRule="exac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20万元—60万元，科研启动费5万元—20万元，实行“一事一议”“一人一策”确定具体待遇</w:t>
            </w:r>
          </w:p>
        </w:tc>
      </w:tr>
      <w:tr w14:paraId="2B5C4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1F63824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73B746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学院</w:t>
            </w:r>
          </w:p>
          <w:p w14:paraId="2C50D543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2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0C36B6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级学科：法学、政治学、国家安全学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61FD95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0AA686"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9A1CE7"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1980年4月14日及以后出生）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中共党员（含中共预备党员）；与学院签订8年聘用合同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89B3B2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FA2CB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31301BB">
            <w:pPr>
              <w:widowControl/>
              <w:spacing w:line="300" w:lineRule="exac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20万—60万元，科研启动费5万元—20万元，实行“一事一议”“一人一策”确定具体待遇</w:t>
            </w:r>
          </w:p>
        </w:tc>
      </w:tr>
    </w:tbl>
    <w:p w14:paraId="3ABD6C84">
      <w:pPr>
        <w:pStyle w:val="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6838" w:h="11906" w:orient="landscape"/>
          <w:pgMar w:top="1587" w:right="2098" w:bottom="1474" w:left="1984" w:header="851" w:footer="1474" w:gutter="0"/>
          <w:pgNumType w:fmt="decimal"/>
          <w:cols w:space="0" w:num="1"/>
          <w:docGrid w:type="lines" w:linePitch="319" w:charSpace="0"/>
        </w:sectPr>
      </w:pPr>
    </w:p>
    <w:p w14:paraId="4B219D33">
      <w:pPr>
        <w:pStyle w:val="12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方正仿宋简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erReference r:id="rId6" w:type="even"/>
      <w:pgSz w:w="11906" w:h="16838"/>
      <w:pgMar w:top="2098" w:right="1474" w:bottom="1984" w:left="1587" w:header="851" w:footer="1474" w:gutter="0"/>
      <w:pgNumType w:fmt="decimal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844AC9-E671-4E20-BDD6-C2E19A62D1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D67A633B-02CC-4A0D-B98D-B74A03C89AF3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11B08970-A759-409A-859B-7E10E6EADD1E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D8CE04A3-C833-4AC3-9C4E-00195F4CB154}"/>
  </w:font>
  <w:font w:name="WPSEMBED9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10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8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18EF9">
    <w:pPr>
      <w:pStyle w:val="10"/>
      <w:jc w:val="right"/>
      <w:rPr>
        <w:rFonts w:asciiTheme="minorEastAsia" w:hAnsiTheme="minorEastAsia"/>
        <w:b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80F94">
                          <w:pPr>
                            <w:pStyle w:val="10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23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980F94">
                    <w:pPr>
                      <w:pStyle w:val="10"/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3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E019F28">
    <w:pPr>
      <w:pStyle w:val="10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804B1">
    <w:pPr>
      <w:pStyle w:val="10"/>
      <w:rPr>
        <w:rFonts w:asciiTheme="minorEastAsia" w:hAnsiTheme="minorEastAsia"/>
        <w:b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C363A">
                          <w:pPr>
                            <w:pStyle w:val="10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0C363A">
                    <w:pPr>
                      <w:pStyle w:val="10"/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4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282C7">
    <w:pPr>
      <w:pStyle w:val="10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E0F07">
    <w:pPr>
      <w:pStyle w:val="10"/>
      <w:tabs>
        <w:tab w:val="clear" w:pos="4153"/>
      </w:tabs>
      <w:jc w:val="right"/>
      <w:rPr>
        <w:rFonts w:asciiTheme="minorEastAsia" w:hAnsiTheme="minorEastAsia"/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iNzAxOWE2YWQ1NTE0NmIyYzQxNDE2ZmZmMDNmYjEifQ=="/>
  </w:docVars>
  <w:rsids>
    <w:rsidRoot w:val="6A767771"/>
    <w:rsid w:val="000042AC"/>
    <w:rsid w:val="0001688A"/>
    <w:rsid w:val="00021FEF"/>
    <w:rsid w:val="00025AD1"/>
    <w:rsid w:val="00025D9A"/>
    <w:rsid w:val="0002637D"/>
    <w:rsid w:val="00027ECF"/>
    <w:rsid w:val="0004203D"/>
    <w:rsid w:val="0004330D"/>
    <w:rsid w:val="00043C6D"/>
    <w:rsid w:val="00046CA2"/>
    <w:rsid w:val="00072D9E"/>
    <w:rsid w:val="000730F2"/>
    <w:rsid w:val="00092F53"/>
    <w:rsid w:val="0009499E"/>
    <w:rsid w:val="000B462A"/>
    <w:rsid w:val="000B7982"/>
    <w:rsid w:val="000C32B0"/>
    <w:rsid w:val="000C406D"/>
    <w:rsid w:val="000D3FE2"/>
    <w:rsid w:val="000D4EA2"/>
    <w:rsid w:val="000D63ED"/>
    <w:rsid w:val="00104D2F"/>
    <w:rsid w:val="00114B73"/>
    <w:rsid w:val="00130551"/>
    <w:rsid w:val="001368BF"/>
    <w:rsid w:val="001412C4"/>
    <w:rsid w:val="00143003"/>
    <w:rsid w:val="00143E87"/>
    <w:rsid w:val="001454BD"/>
    <w:rsid w:val="00152D8E"/>
    <w:rsid w:val="00153046"/>
    <w:rsid w:val="00153530"/>
    <w:rsid w:val="00162F5A"/>
    <w:rsid w:val="001633E9"/>
    <w:rsid w:val="001647DC"/>
    <w:rsid w:val="0017159D"/>
    <w:rsid w:val="00175A54"/>
    <w:rsid w:val="001760B1"/>
    <w:rsid w:val="001839BB"/>
    <w:rsid w:val="00186B61"/>
    <w:rsid w:val="00197BF3"/>
    <w:rsid w:val="001A1024"/>
    <w:rsid w:val="001A132D"/>
    <w:rsid w:val="001B0B57"/>
    <w:rsid w:val="001B1A13"/>
    <w:rsid w:val="001B34A7"/>
    <w:rsid w:val="001B3874"/>
    <w:rsid w:val="001B4D4E"/>
    <w:rsid w:val="001C3D8C"/>
    <w:rsid w:val="001F1847"/>
    <w:rsid w:val="001F3BB4"/>
    <w:rsid w:val="001F63F8"/>
    <w:rsid w:val="001F6A9B"/>
    <w:rsid w:val="00200606"/>
    <w:rsid w:val="00201A53"/>
    <w:rsid w:val="002156F0"/>
    <w:rsid w:val="0021732F"/>
    <w:rsid w:val="00227DD3"/>
    <w:rsid w:val="00244723"/>
    <w:rsid w:val="00251CE2"/>
    <w:rsid w:val="002608EF"/>
    <w:rsid w:val="002618F9"/>
    <w:rsid w:val="00262FC0"/>
    <w:rsid w:val="00270D3C"/>
    <w:rsid w:val="0027294F"/>
    <w:rsid w:val="00273D59"/>
    <w:rsid w:val="0028085B"/>
    <w:rsid w:val="002846F3"/>
    <w:rsid w:val="002A00D6"/>
    <w:rsid w:val="002A6181"/>
    <w:rsid w:val="002A68BB"/>
    <w:rsid w:val="002B2A2D"/>
    <w:rsid w:val="002D0B08"/>
    <w:rsid w:val="002D70F0"/>
    <w:rsid w:val="002E0F2E"/>
    <w:rsid w:val="002F3C71"/>
    <w:rsid w:val="002F6356"/>
    <w:rsid w:val="00305A08"/>
    <w:rsid w:val="00306181"/>
    <w:rsid w:val="0031014B"/>
    <w:rsid w:val="00313425"/>
    <w:rsid w:val="003177DD"/>
    <w:rsid w:val="0032576B"/>
    <w:rsid w:val="00327799"/>
    <w:rsid w:val="003331A6"/>
    <w:rsid w:val="0033502C"/>
    <w:rsid w:val="00335227"/>
    <w:rsid w:val="003365AF"/>
    <w:rsid w:val="00371277"/>
    <w:rsid w:val="00375062"/>
    <w:rsid w:val="0038037D"/>
    <w:rsid w:val="00387AC0"/>
    <w:rsid w:val="003A1460"/>
    <w:rsid w:val="003A291B"/>
    <w:rsid w:val="003A6B39"/>
    <w:rsid w:val="003B0B3D"/>
    <w:rsid w:val="003B3B13"/>
    <w:rsid w:val="003B62D2"/>
    <w:rsid w:val="003B6FCC"/>
    <w:rsid w:val="003C1DA4"/>
    <w:rsid w:val="003C2101"/>
    <w:rsid w:val="003C4F98"/>
    <w:rsid w:val="003E301F"/>
    <w:rsid w:val="003E70C1"/>
    <w:rsid w:val="003F17A9"/>
    <w:rsid w:val="003F205F"/>
    <w:rsid w:val="003F24E9"/>
    <w:rsid w:val="003F4218"/>
    <w:rsid w:val="00404A05"/>
    <w:rsid w:val="00411B90"/>
    <w:rsid w:val="00416303"/>
    <w:rsid w:val="004170A5"/>
    <w:rsid w:val="004200EE"/>
    <w:rsid w:val="00430D51"/>
    <w:rsid w:val="00437781"/>
    <w:rsid w:val="004544D3"/>
    <w:rsid w:val="00464636"/>
    <w:rsid w:val="004737C5"/>
    <w:rsid w:val="00484F2B"/>
    <w:rsid w:val="004B6E96"/>
    <w:rsid w:val="004B79B7"/>
    <w:rsid w:val="004C003B"/>
    <w:rsid w:val="004C153D"/>
    <w:rsid w:val="004C307B"/>
    <w:rsid w:val="004D45B8"/>
    <w:rsid w:val="004D52E6"/>
    <w:rsid w:val="004E0FC2"/>
    <w:rsid w:val="004F508B"/>
    <w:rsid w:val="00526737"/>
    <w:rsid w:val="00526CF1"/>
    <w:rsid w:val="005344A9"/>
    <w:rsid w:val="00534BC6"/>
    <w:rsid w:val="005518F2"/>
    <w:rsid w:val="00551FE3"/>
    <w:rsid w:val="005651B5"/>
    <w:rsid w:val="00565573"/>
    <w:rsid w:val="00566865"/>
    <w:rsid w:val="0057406B"/>
    <w:rsid w:val="00577EC5"/>
    <w:rsid w:val="00580DB4"/>
    <w:rsid w:val="005833C2"/>
    <w:rsid w:val="0058425E"/>
    <w:rsid w:val="005914EC"/>
    <w:rsid w:val="005A55E6"/>
    <w:rsid w:val="005A78E1"/>
    <w:rsid w:val="005B33A9"/>
    <w:rsid w:val="005B5766"/>
    <w:rsid w:val="005C2A08"/>
    <w:rsid w:val="005C6809"/>
    <w:rsid w:val="005D25FD"/>
    <w:rsid w:val="005D3BDF"/>
    <w:rsid w:val="005D4F61"/>
    <w:rsid w:val="005E35F4"/>
    <w:rsid w:val="005E6238"/>
    <w:rsid w:val="005F4A52"/>
    <w:rsid w:val="00601B69"/>
    <w:rsid w:val="0062335C"/>
    <w:rsid w:val="00624C97"/>
    <w:rsid w:val="006261F5"/>
    <w:rsid w:val="00640C0C"/>
    <w:rsid w:val="00642BCF"/>
    <w:rsid w:val="0064304D"/>
    <w:rsid w:val="00645DEE"/>
    <w:rsid w:val="00656669"/>
    <w:rsid w:val="0065670F"/>
    <w:rsid w:val="00657DC3"/>
    <w:rsid w:val="00660AFB"/>
    <w:rsid w:val="0066263E"/>
    <w:rsid w:val="00662B76"/>
    <w:rsid w:val="00662E41"/>
    <w:rsid w:val="00664816"/>
    <w:rsid w:val="00673B32"/>
    <w:rsid w:val="0067445E"/>
    <w:rsid w:val="00690C77"/>
    <w:rsid w:val="006932DA"/>
    <w:rsid w:val="00694263"/>
    <w:rsid w:val="0069645B"/>
    <w:rsid w:val="006A2882"/>
    <w:rsid w:val="006B092B"/>
    <w:rsid w:val="006B50E4"/>
    <w:rsid w:val="006D4D10"/>
    <w:rsid w:val="006E53EB"/>
    <w:rsid w:val="006E67A8"/>
    <w:rsid w:val="006E6B1E"/>
    <w:rsid w:val="0071179F"/>
    <w:rsid w:val="00711DCA"/>
    <w:rsid w:val="007506CC"/>
    <w:rsid w:val="0076558E"/>
    <w:rsid w:val="00771CB1"/>
    <w:rsid w:val="007752E1"/>
    <w:rsid w:val="00781CB1"/>
    <w:rsid w:val="00786FC8"/>
    <w:rsid w:val="00787959"/>
    <w:rsid w:val="00791B73"/>
    <w:rsid w:val="00795208"/>
    <w:rsid w:val="0079643C"/>
    <w:rsid w:val="007B6066"/>
    <w:rsid w:val="007C09DF"/>
    <w:rsid w:val="007C2D0E"/>
    <w:rsid w:val="007D0032"/>
    <w:rsid w:val="007D2390"/>
    <w:rsid w:val="007D3A88"/>
    <w:rsid w:val="007D3BC8"/>
    <w:rsid w:val="007D5CF3"/>
    <w:rsid w:val="007E08F3"/>
    <w:rsid w:val="007F43C3"/>
    <w:rsid w:val="007F7588"/>
    <w:rsid w:val="00820EEF"/>
    <w:rsid w:val="00827C49"/>
    <w:rsid w:val="00844358"/>
    <w:rsid w:val="00846B90"/>
    <w:rsid w:val="008511A6"/>
    <w:rsid w:val="008608BA"/>
    <w:rsid w:val="00880A33"/>
    <w:rsid w:val="008A52D9"/>
    <w:rsid w:val="008B3C0A"/>
    <w:rsid w:val="008B6F1C"/>
    <w:rsid w:val="008C185D"/>
    <w:rsid w:val="008C43D2"/>
    <w:rsid w:val="008C47A8"/>
    <w:rsid w:val="008E112F"/>
    <w:rsid w:val="008E43B1"/>
    <w:rsid w:val="008E5BED"/>
    <w:rsid w:val="008F171E"/>
    <w:rsid w:val="00900575"/>
    <w:rsid w:val="00901C3E"/>
    <w:rsid w:val="00902BB4"/>
    <w:rsid w:val="00902CF1"/>
    <w:rsid w:val="00906013"/>
    <w:rsid w:val="00931657"/>
    <w:rsid w:val="00934365"/>
    <w:rsid w:val="00942D07"/>
    <w:rsid w:val="00951479"/>
    <w:rsid w:val="00951CDB"/>
    <w:rsid w:val="0096653D"/>
    <w:rsid w:val="00971714"/>
    <w:rsid w:val="009809A3"/>
    <w:rsid w:val="00981095"/>
    <w:rsid w:val="0098408E"/>
    <w:rsid w:val="00994A70"/>
    <w:rsid w:val="009A0AED"/>
    <w:rsid w:val="009A3F9C"/>
    <w:rsid w:val="009B05B0"/>
    <w:rsid w:val="009B1158"/>
    <w:rsid w:val="009C30D3"/>
    <w:rsid w:val="009D1AED"/>
    <w:rsid w:val="009D7C75"/>
    <w:rsid w:val="009E0197"/>
    <w:rsid w:val="009E4F5C"/>
    <w:rsid w:val="009F0B04"/>
    <w:rsid w:val="00A02A4B"/>
    <w:rsid w:val="00A13BE9"/>
    <w:rsid w:val="00A24612"/>
    <w:rsid w:val="00A31A85"/>
    <w:rsid w:val="00A3379B"/>
    <w:rsid w:val="00A34F10"/>
    <w:rsid w:val="00A44329"/>
    <w:rsid w:val="00A541AE"/>
    <w:rsid w:val="00A56091"/>
    <w:rsid w:val="00A56B7E"/>
    <w:rsid w:val="00A7436E"/>
    <w:rsid w:val="00A91AC0"/>
    <w:rsid w:val="00A92978"/>
    <w:rsid w:val="00A93139"/>
    <w:rsid w:val="00A93DB3"/>
    <w:rsid w:val="00AA27AC"/>
    <w:rsid w:val="00AA2CA0"/>
    <w:rsid w:val="00AA3996"/>
    <w:rsid w:val="00AB3771"/>
    <w:rsid w:val="00AB386A"/>
    <w:rsid w:val="00AB3A10"/>
    <w:rsid w:val="00AB4247"/>
    <w:rsid w:val="00AB4E88"/>
    <w:rsid w:val="00AC3DBA"/>
    <w:rsid w:val="00AC6A55"/>
    <w:rsid w:val="00AD7FFE"/>
    <w:rsid w:val="00AE143B"/>
    <w:rsid w:val="00AE23EA"/>
    <w:rsid w:val="00AF4949"/>
    <w:rsid w:val="00B00220"/>
    <w:rsid w:val="00B04259"/>
    <w:rsid w:val="00B14C6B"/>
    <w:rsid w:val="00B154FB"/>
    <w:rsid w:val="00B24E59"/>
    <w:rsid w:val="00B466E4"/>
    <w:rsid w:val="00B52AE9"/>
    <w:rsid w:val="00B54BF0"/>
    <w:rsid w:val="00B64C9A"/>
    <w:rsid w:val="00B666F3"/>
    <w:rsid w:val="00B67AFD"/>
    <w:rsid w:val="00B729EE"/>
    <w:rsid w:val="00B852E5"/>
    <w:rsid w:val="00B8630C"/>
    <w:rsid w:val="00B86952"/>
    <w:rsid w:val="00B9268B"/>
    <w:rsid w:val="00B94CC8"/>
    <w:rsid w:val="00B95221"/>
    <w:rsid w:val="00B968EF"/>
    <w:rsid w:val="00BA1712"/>
    <w:rsid w:val="00BA1B0F"/>
    <w:rsid w:val="00BA23E9"/>
    <w:rsid w:val="00BA374E"/>
    <w:rsid w:val="00BB4009"/>
    <w:rsid w:val="00BB6B37"/>
    <w:rsid w:val="00BD5787"/>
    <w:rsid w:val="00BE242B"/>
    <w:rsid w:val="00BE377F"/>
    <w:rsid w:val="00BF3C50"/>
    <w:rsid w:val="00BF598B"/>
    <w:rsid w:val="00BF61F8"/>
    <w:rsid w:val="00BF71E2"/>
    <w:rsid w:val="00C00C78"/>
    <w:rsid w:val="00C06C2A"/>
    <w:rsid w:val="00C12419"/>
    <w:rsid w:val="00C12674"/>
    <w:rsid w:val="00C1304D"/>
    <w:rsid w:val="00C1741C"/>
    <w:rsid w:val="00C22730"/>
    <w:rsid w:val="00C31AE5"/>
    <w:rsid w:val="00C36BCA"/>
    <w:rsid w:val="00C42326"/>
    <w:rsid w:val="00C5208F"/>
    <w:rsid w:val="00C5591A"/>
    <w:rsid w:val="00C55B36"/>
    <w:rsid w:val="00C922F0"/>
    <w:rsid w:val="00C92BFC"/>
    <w:rsid w:val="00CA6FDB"/>
    <w:rsid w:val="00CA766B"/>
    <w:rsid w:val="00CB3334"/>
    <w:rsid w:val="00CB3C87"/>
    <w:rsid w:val="00CB65B4"/>
    <w:rsid w:val="00CC1FAB"/>
    <w:rsid w:val="00CC28F6"/>
    <w:rsid w:val="00CC775F"/>
    <w:rsid w:val="00CD3FB3"/>
    <w:rsid w:val="00CD48FF"/>
    <w:rsid w:val="00CD77DC"/>
    <w:rsid w:val="00CE7E2E"/>
    <w:rsid w:val="00CF6FC3"/>
    <w:rsid w:val="00D003F9"/>
    <w:rsid w:val="00D32F08"/>
    <w:rsid w:val="00D41133"/>
    <w:rsid w:val="00D42BCF"/>
    <w:rsid w:val="00D46187"/>
    <w:rsid w:val="00D5461C"/>
    <w:rsid w:val="00D556A9"/>
    <w:rsid w:val="00D56C07"/>
    <w:rsid w:val="00D60BBB"/>
    <w:rsid w:val="00D73F4A"/>
    <w:rsid w:val="00D75974"/>
    <w:rsid w:val="00D80017"/>
    <w:rsid w:val="00D84062"/>
    <w:rsid w:val="00D9418F"/>
    <w:rsid w:val="00DC424B"/>
    <w:rsid w:val="00DC60B9"/>
    <w:rsid w:val="00DC6946"/>
    <w:rsid w:val="00DD46C7"/>
    <w:rsid w:val="00DD4F53"/>
    <w:rsid w:val="00DE11C8"/>
    <w:rsid w:val="00DF3B2F"/>
    <w:rsid w:val="00DF6D90"/>
    <w:rsid w:val="00E03BDC"/>
    <w:rsid w:val="00E1073E"/>
    <w:rsid w:val="00E21C1A"/>
    <w:rsid w:val="00E277B4"/>
    <w:rsid w:val="00E3262F"/>
    <w:rsid w:val="00E3706C"/>
    <w:rsid w:val="00E41AD8"/>
    <w:rsid w:val="00E43306"/>
    <w:rsid w:val="00E458BD"/>
    <w:rsid w:val="00E46EFB"/>
    <w:rsid w:val="00E51EDA"/>
    <w:rsid w:val="00E55F20"/>
    <w:rsid w:val="00E658CF"/>
    <w:rsid w:val="00E730E5"/>
    <w:rsid w:val="00EA683C"/>
    <w:rsid w:val="00EB3226"/>
    <w:rsid w:val="00EB6AB6"/>
    <w:rsid w:val="00EB78A3"/>
    <w:rsid w:val="00EC3428"/>
    <w:rsid w:val="00ED0010"/>
    <w:rsid w:val="00ED5216"/>
    <w:rsid w:val="00ED59CA"/>
    <w:rsid w:val="00ED61D0"/>
    <w:rsid w:val="00EE1BEA"/>
    <w:rsid w:val="00EE4425"/>
    <w:rsid w:val="00EE59AD"/>
    <w:rsid w:val="00EE6756"/>
    <w:rsid w:val="00EF0290"/>
    <w:rsid w:val="00EF5DD2"/>
    <w:rsid w:val="00EF66B4"/>
    <w:rsid w:val="00F039BE"/>
    <w:rsid w:val="00F04320"/>
    <w:rsid w:val="00F22090"/>
    <w:rsid w:val="00F2256F"/>
    <w:rsid w:val="00F25CB3"/>
    <w:rsid w:val="00F303E7"/>
    <w:rsid w:val="00F359D0"/>
    <w:rsid w:val="00F36782"/>
    <w:rsid w:val="00F40DFF"/>
    <w:rsid w:val="00F4177F"/>
    <w:rsid w:val="00F442EA"/>
    <w:rsid w:val="00F52044"/>
    <w:rsid w:val="00F61F58"/>
    <w:rsid w:val="00F67EA9"/>
    <w:rsid w:val="00F73A35"/>
    <w:rsid w:val="00F77099"/>
    <w:rsid w:val="00F83464"/>
    <w:rsid w:val="00F90615"/>
    <w:rsid w:val="00F96C30"/>
    <w:rsid w:val="00FA42C0"/>
    <w:rsid w:val="00FB2D40"/>
    <w:rsid w:val="00FB6E51"/>
    <w:rsid w:val="00FC0A10"/>
    <w:rsid w:val="00FC138D"/>
    <w:rsid w:val="00FC5DD4"/>
    <w:rsid w:val="00FE2884"/>
    <w:rsid w:val="00FE72FD"/>
    <w:rsid w:val="00FF00EA"/>
    <w:rsid w:val="01B369C9"/>
    <w:rsid w:val="01C8419C"/>
    <w:rsid w:val="022C05C0"/>
    <w:rsid w:val="029E146B"/>
    <w:rsid w:val="02F30CFF"/>
    <w:rsid w:val="033C3B0D"/>
    <w:rsid w:val="041A3C5B"/>
    <w:rsid w:val="0440254C"/>
    <w:rsid w:val="04643520"/>
    <w:rsid w:val="04F96FF0"/>
    <w:rsid w:val="05731C4E"/>
    <w:rsid w:val="06292420"/>
    <w:rsid w:val="06896151"/>
    <w:rsid w:val="06FD11F2"/>
    <w:rsid w:val="07200F8B"/>
    <w:rsid w:val="072D7C72"/>
    <w:rsid w:val="07655733"/>
    <w:rsid w:val="091D74B1"/>
    <w:rsid w:val="092263E9"/>
    <w:rsid w:val="094A2CD9"/>
    <w:rsid w:val="09C8665E"/>
    <w:rsid w:val="0A091B50"/>
    <w:rsid w:val="0A5F73D9"/>
    <w:rsid w:val="0AD01EE6"/>
    <w:rsid w:val="0D74327C"/>
    <w:rsid w:val="0D9F4722"/>
    <w:rsid w:val="0DAD53F8"/>
    <w:rsid w:val="0EBA5A39"/>
    <w:rsid w:val="0F680C2C"/>
    <w:rsid w:val="0F9B4BCF"/>
    <w:rsid w:val="0FF815D4"/>
    <w:rsid w:val="108A1803"/>
    <w:rsid w:val="116B003B"/>
    <w:rsid w:val="11B731A2"/>
    <w:rsid w:val="126B2BAF"/>
    <w:rsid w:val="13076D7C"/>
    <w:rsid w:val="13757BC5"/>
    <w:rsid w:val="15406575"/>
    <w:rsid w:val="16227E51"/>
    <w:rsid w:val="179E4C47"/>
    <w:rsid w:val="17DC7AF4"/>
    <w:rsid w:val="17E52C7C"/>
    <w:rsid w:val="17FA41A0"/>
    <w:rsid w:val="182943B1"/>
    <w:rsid w:val="19443DC6"/>
    <w:rsid w:val="19533083"/>
    <w:rsid w:val="19C5529B"/>
    <w:rsid w:val="1AE17C38"/>
    <w:rsid w:val="1C8D0B3C"/>
    <w:rsid w:val="1CC655B2"/>
    <w:rsid w:val="1D1F0A6E"/>
    <w:rsid w:val="1D63122C"/>
    <w:rsid w:val="1D992B61"/>
    <w:rsid w:val="1EDA703F"/>
    <w:rsid w:val="1FBB6FDD"/>
    <w:rsid w:val="1FD76442"/>
    <w:rsid w:val="201A25DD"/>
    <w:rsid w:val="207E5562"/>
    <w:rsid w:val="21265CF5"/>
    <w:rsid w:val="216B7F51"/>
    <w:rsid w:val="21C230B6"/>
    <w:rsid w:val="22A24DE9"/>
    <w:rsid w:val="22D078AB"/>
    <w:rsid w:val="22DC1DDD"/>
    <w:rsid w:val="233D4B91"/>
    <w:rsid w:val="2357538C"/>
    <w:rsid w:val="24572216"/>
    <w:rsid w:val="24C23317"/>
    <w:rsid w:val="24FF4B82"/>
    <w:rsid w:val="26707B6F"/>
    <w:rsid w:val="26D83CF0"/>
    <w:rsid w:val="27285A83"/>
    <w:rsid w:val="28097723"/>
    <w:rsid w:val="28BE1366"/>
    <w:rsid w:val="28BF3423"/>
    <w:rsid w:val="28C7787A"/>
    <w:rsid w:val="28F83A0A"/>
    <w:rsid w:val="296C02F7"/>
    <w:rsid w:val="29B277C7"/>
    <w:rsid w:val="29CD6B45"/>
    <w:rsid w:val="2A723BFF"/>
    <w:rsid w:val="2A8B6F60"/>
    <w:rsid w:val="2A942B88"/>
    <w:rsid w:val="2B553638"/>
    <w:rsid w:val="2B8629BB"/>
    <w:rsid w:val="2B8A533E"/>
    <w:rsid w:val="2CB80205"/>
    <w:rsid w:val="2CCC198D"/>
    <w:rsid w:val="2D6217D8"/>
    <w:rsid w:val="2D771FA0"/>
    <w:rsid w:val="2D9A5AB0"/>
    <w:rsid w:val="2EEC7E96"/>
    <w:rsid w:val="2FEC4035"/>
    <w:rsid w:val="303261AB"/>
    <w:rsid w:val="30F51785"/>
    <w:rsid w:val="31131A7B"/>
    <w:rsid w:val="3197765B"/>
    <w:rsid w:val="31AC651D"/>
    <w:rsid w:val="3214305B"/>
    <w:rsid w:val="32DD73DD"/>
    <w:rsid w:val="33713745"/>
    <w:rsid w:val="33F1774C"/>
    <w:rsid w:val="33FA6B8E"/>
    <w:rsid w:val="340538FF"/>
    <w:rsid w:val="3455204F"/>
    <w:rsid w:val="34B66376"/>
    <w:rsid w:val="35C023B5"/>
    <w:rsid w:val="37771EC2"/>
    <w:rsid w:val="38344524"/>
    <w:rsid w:val="38B51878"/>
    <w:rsid w:val="39CC57FA"/>
    <w:rsid w:val="39E331B4"/>
    <w:rsid w:val="3AF10593"/>
    <w:rsid w:val="3C346019"/>
    <w:rsid w:val="3C8E5AFD"/>
    <w:rsid w:val="3DC22DB3"/>
    <w:rsid w:val="3E3673D5"/>
    <w:rsid w:val="3FA248BE"/>
    <w:rsid w:val="3FF977EF"/>
    <w:rsid w:val="40610FCA"/>
    <w:rsid w:val="40804C79"/>
    <w:rsid w:val="40F96DC1"/>
    <w:rsid w:val="410A09EE"/>
    <w:rsid w:val="41407758"/>
    <w:rsid w:val="41622FB9"/>
    <w:rsid w:val="41E03488"/>
    <w:rsid w:val="429D6699"/>
    <w:rsid w:val="43537FD2"/>
    <w:rsid w:val="450E646B"/>
    <w:rsid w:val="454E3999"/>
    <w:rsid w:val="45CF7246"/>
    <w:rsid w:val="45F770E7"/>
    <w:rsid w:val="46115940"/>
    <w:rsid w:val="46E14BDC"/>
    <w:rsid w:val="47811CFD"/>
    <w:rsid w:val="47F41532"/>
    <w:rsid w:val="4A2E553C"/>
    <w:rsid w:val="4A3E42D7"/>
    <w:rsid w:val="4A783430"/>
    <w:rsid w:val="4B9E68F4"/>
    <w:rsid w:val="4C3D453C"/>
    <w:rsid w:val="4C6D06BC"/>
    <w:rsid w:val="4CBF7C8A"/>
    <w:rsid w:val="4D2F41FE"/>
    <w:rsid w:val="4D5C717E"/>
    <w:rsid w:val="4DA53D0C"/>
    <w:rsid w:val="4E094A4F"/>
    <w:rsid w:val="4E3768A2"/>
    <w:rsid w:val="4E885F58"/>
    <w:rsid w:val="4E903139"/>
    <w:rsid w:val="4F936031"/>
    <w:rsid w:val="5154572B"/>
    <w:rsid w:val="51CB5C0F"/>
    <w:rsid w:val="51FC45B5"/>
    <w:rsid w:val="52383B1A"/>
    <w:rsid w:val="52893143"/>
    <w:rsid w:val="53D41E71"/>
    <w:rsid w:val="54055114"/>
    <w:rsid w:val="541E04AA"/>
    <w:rsid w:val="576B12B2"/>
    <w:rsid w:val="579C59B0"/>
    <w:rsid w:val="58086CFC"/>
    <w:rsid w:val="58AD4F22"/>
    <w:rsid w:val="58F84E52"/>
    <w:rsid w:val="5A4E03B9"/>
    <w:rsid w:val="5B4E59BB"/>
    <w:rsid w:val="5B9A2699"/>
    <w:rsid w:val="5C14118E"/>
    <w:rsid w:val="5C8E2F21"/>
    <w:rsid w:val="5C9554DA"/>
    <w:rsid w:val="5D484D15"/>
    <w:rsid w:val="5E2E0B87"/>
    <w:rsid w:val="5E716C99"/>
    <w:rsid w:val="5EA41FD4"/>
    <w:rsid w:val="5EED073C"/>
    <w:rsid w:val="5F5E569F"/>
    <w:rsid w:val="5F7F1C86"/>
    <w:rsid w:val="5F8973A4"/>
    <w:rsid w:val="5FF23442"/>
    <w:rsid w:val="603C6436"/>
    <w:rsid w:val="606C0419"/>
    <w:rsid w:val="60BC454D"/>
    <w:rsid w:val="60D809DC"/>
    <w:rsid w:val="60E139B8"/>
    <w:rsid w:val="611B713E"/>
    <w:rsid w:val="61637835"/>
    <w:rsid w:val="616F6961"/>
    <w:rsid w:val="62AB7052"/>
    <w:rsid w:val="64530CBA"/>
    <w:rsid w:val="64EE7F7D"/>
    <w:rsid w:val="65155D80"/>
    <w:rsid w:val="657D2B36"/>
    <w:rsid w:val="6650425B"/>
    <w:rsid w:val="67494233"/>
    <w:rsid w:val="68E5771B"/>
    <w:rsid w:val="6A6F47F8"/>
    <w:rsid w:val="6A767771"/>
    <w:rsid w:val="6AF650B0"/>
    <w:rsid w:val="6B4831AE"/>
    <w:rsid w:val="6C9A1A1C"/>
    <w:rsid w:val="6F33531F"/>
    <w:rsid w:val="705B12F1"/>
    <w:rsid w:val="70DF03A0"/>
    <w:rsid w:val="71412483"/>
    <w:rsid w:val="7163510C"/>
    <w:rsid w:val="71F25D1E"/>
    <w:rsid w:val="729F129E"/>
    <w:rsid w:val="732C6979"/>
    <w:rsid w:val="74A65A6D"/>
    <w:rsid w:val="74F7783A"/>
    <w:rsid w:val="751853F4"/>
    <w:rsid w:val="75E86E1C"/>
    <w:rsid w:val="75F45E61"/>
    <w:rsid w:val="76354986"/>
    <w:rsid w:val="767A3346"/>
    <w:rsid w:val="769B63DE"/>
    <w:rsid w:val="77550FDA"/>
    <w:rsid w:val="78565733"/>
    <w:rsid w:val="78A56BBB"/>
    <w:rsid w:val="78BC683E"/>
    <w:rsid w:val="78E473E8"/>
    <w:rsid w:val="79AD279B"/>
    <w:rsid w:val="79AF3F5D"/>
    <w:rsid w:val="7C2F0861"/>
    <w:rsid w:val="7C37432E"/>
    <w:rsid w:val="7C5242F4"/>
    <w:rsid w:val="7C6B6751"/>
    <w:rsid w:val="7D302DE6"/>
    <w:rsid w:val="7D7B3739"/>
    <w:rsid w:val="7E0232BC"/>
    <w:rsid w:val="7E626F28"/>
    <w:rsid w:val="7EEC2DA1"/>
    <w:rsid w:val="7F44680A"/>
    <w:rsid w:val="7FB623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99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2"/>
    <w:basedOn w:val="1"/>
    <w:next w:val="1"/>
    <w:link w:val="27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link w:val="25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link w:val="24"/>
    <w:qFormat/>
    <w:uiPriority w:val="0"/>
    <w:pPr>
      <w:spacing w:after="120"/>
      <w:ind w:left="420" w:leftChars="200"/>
    </w:pPr>
  </w:style>
  <w:style w:type="paragraph" w:styleId="4">
    <w:name w:val="Normal Indent"/>
    <w:basedOn w:val="1"/>
    <w:qFormat/>
    <w:uiPriority w:val="0"/>
    <w:pPr>
      <w:spacing w:line="240" w:lineRule="auto"/>
      <w:ind w:firstLine="420"/>
    </w:pPr>
    <w:rPr>
      <w:rFonts w:ascii="Times New Roman" w:eastAsia="宋体"/>
      <w:sz w:val="21"/>
      <w:szCs w:val="21"/>
    </w:rPr>
  </w:style>
  <w:style w:type="paragraph" w:styleId="5">
    <w:name w:val="Date"/>
    <w:basedOn w:val="1"/>
    <w:next w:val="1"/>
    <w:link w:val="21"/>
    <w:qFormat/>
    <w:uiPriority w:val="0"/>
    <w:pPr>
      <w:ind w:left="100" w:leftChars="2500"/>
    </w:pPr>
  </w:style>
  <w:style w:type="paragraph" w:styleId="7">
    <w:name w:val="Salutation"/>
    <w:basedOn w:val="1"/>
    <w:next w:val="1"/>
    <w:unhideWhenUsed/>
    <w:qFormat/>
    <w:uiPriority w:val="99"/>
    <w:rPr>
      <w:rFonts w:eastAsia="方正仿宋简体"/>
      <w:sz w:val="32"/>
      <w:szCs w:val="32"/>
    </w:rPr>
  </w:style>
  <w:style w:type="paragraph" w:styleId="8">
    <w:name w:val="Body Text"/>
    <w:basedOn w:val="1"/>
    <w:qFormat/>
    <w:uiPriority w:val="1"/>
    <w:rPr>
      <w:rFonts w:ascii="微软雅黑" w:hAnsi="微软雅黑" w:eastAsia="微软雅黑" w:cs="微软雅黑"/>
      <w:bCs/>
      <w:sz w:val="32"/>
      <w:szCs w:val="32"/>
      <w:lang w:val="zh-CN"/>
    </w:r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font11"/>
    <w:basedOn w:val="14"/>
    <w:qFormat/>
    <w:uiPriority w:val="0"/>
    <w:rPr>
      <w:rFonts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19">
    <w:name w:val="font01"/>
    <w:basedOn w:val="14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20">
    <w:name w:val="批注框文本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p0"/>
    <w:basedOn w:val="1"/>
    <w:qFormat/>
    <w:uiPriority w:val="99"/>
    <w:pPr>
      <w:widowControl/>
    </w:pPr>
    <w:rPr>
      <w:kern w:val="0"/>
    </w:rPr>
  </w:style>
  <w:style w:type="character" w:customStyle="1" w:styleId="23">
    <w:name w:val="页脚 Char"/>
    <w:basedOn w:val="14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正文文本缩进 Char"/>
    <w:basedOn w:val="14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首行缩进 2 Char"/>
    <w:basedOn w:val="24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标题 2 Char"/>
    <w:basedOn w:val="14"/>
    <w:link w:val="6"/>
    <w:semiHidden/>
    <w:qFormat/>
    <w:uiPriority w:val="0"/>
    <w:rPr>
      <w:rFonts w:ascii="宋体" w:hAnsi="宋体"/>
      <w:b/>
      <w:bCs/>
      <w:sz w:val="36"/>
      <w:szCs w:val="36"/>
    </w:rPr>
  </w:style>
  <w:style w:type="paragraph" w:customStyle="1" w:styleId="28">
    <w:name w:val="BodyText1I2"/>
    <w:basedOn w:val="29"/>
    <w:qFormat/>
    <w:uiPriority w:val="0"/>
    <w:pPr>
      <w:ind w:firstLine="420" w:firstLineChars="200"/>
    </w:pPr>
  </w:style>
  <w:style w:type="paragraph" w:customStyle="1" w:styleId="29">
    <w:name w:val="BodyTextIndent"/>
    <w:basedOn w:val="1"/>
    <w:qFormat/>
    <w:uiPriority w:val="0"/>
    <w:pPr>
      <w:spacing w:after="120"/>
      <w:ind w:left="42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2339-BA8B-492D-9B4C-08FDA1913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559</Words>
  <Characters>1727</Characters>
  <Lines>79</Lines>
  <Paragraphs>22</Paragraphs>
  <TotalTime>23</TotalTime>
  <ScaleCrop>false</ScaleCrop>
  <LinksUpToDate>false</LinksUpToDate>
  <CharactersWithSpaces>174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4:58:00Z</dcterms:created>
  <dc:creator>Administrator</dc:creator>
  <cp:lastModifiedBy>lecoo</cp:lastModifiedBy>
  <cp:lastPrinted>2024-05-11T02:32:00Z</cp:lastPrinted>
  <dcterms:modified xsi:type="dcterms:W3CDTF">2026-06-26T13:30:13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FC1C9B601034E159412423DDDEED068_13</vt:lpwstr>
  </property>
  <property fmtid="{D5CDD505-2E9C-101B-9397-08002B2CF9AE}" pid="4" name="KSOTemplateDocerSaveRecord">
    <vt:lpwstr>eyJoZGlkIjoiNmE3MDAxNTk1ZGUzM2Y1NWQ3ZGIxYTA0MjkyZWVmNTMifQ==</vt:lpwstr>
  </property>
</Properties>
</file>